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єю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C81E6A" w:rsidRDefault="00552A04" w:rsidP="003312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3050C">
        <w:rPr>
          <w:rFonts w:ascii="Times New Roman" w:hAnsi="Times New Roman"/>
          <w:sz w:val="24"/>
          <w:szCs w:val="24"/>
        </w:rPr>
        <w:t>Кабельн</w:t>
      </w:r>
      <w:r w:rsidR="005B0EE0">
        <w:rPr>
          <w:rFonts w:ascii="Times New Roman" w:hAnsi="Times New Roman"/>
          <w:sz w:val="24"/>
          <w:szCs w:val="24"/>
        </w:rPr>
        <w:t>е приладдя в асортименті</w:t>
      </w:r>
      <w:r w:rsidR="0033128C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A15802">
        <w:rPr>
          <w:rFonts w:ascii="Times New Roman" w:hAnsi="Times New Roman"/>
          <w:sz w:val="24"/>
          <w:szCs w:val="24"/>
        </w:rPr>
        <w:t>31340000-1 за Єдиним закупівельним словником ДК 021-2015 (</w:t>
      </w:r>
      <w:r>
        <w:rPr>
          <w:rFonts w:ascii="Times New Roman" w:hAnsi="Times New Roman"/>
          <w:sz w:val="24"/>
          <w:szCs w:val="24"/>
        </w:rPr>
        <w:t>Приладдя до ізольованих кабелів</w:t>
      </w:r>
      <w:r w:rsidRPr="00A15802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5B458D" w:rsidRPr="00C81E6A" w:rsidRDefault="00B43911" w:rsidP="00C81E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58D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C81E6A" w:rsidRPr="00C81E6A">
        <w:t xml:space="preserve"> </w:t>
      </w:r>
      <w:hyperlink r:id="rId8" w:history="1">
        <w:r w:rsidR="00C81E6A" w:rsidRPr="00C81E6A">
          <w:rPr>
            <w:rStyle w:val="a3"/>
            <w:rFonts w:ascii="Times New Roman" w:hAnsi="Times New Roman"/>
            <w:sz w:val="24"/>
            <w:szCs w:val="24"/>
          </w:rPr>
          <w:t>https://prozorro.gov.ua/uk/tender/UA-2025-09-30-010368-a</w:t>
        </w:r>
      </w:hyperlink>
      <w:r w:rsidR="00C81E6A">
        <w:rPr>
          <w:rFonts w:ascii="Times New Roman" w:hAnsi="Times New Roman"/>
          <w:sz w:val="24"/>
          <w:szCs w:val="24"/>
        </w:rPr>
        <w:t>.</w:t>
      </w:r>
    </w:p>
    <w:sectPr w:rsidR="005B458D" w:rsidRPr="00C81E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C91" w:rsidRDefault="00A07C91" w:rsidP="00C64625">
      <w:pPr>
        <w:spacing w:after="0" w:line="240" w:lineRule="auto"/>
      </w:pPr>
      <w:r>
        <w:separator/>
      </w:r>
    </w:p>
  </w:endnote>
  <w:endnote w:type="continuationSeparator" w:id="0">
    <w:p w:rsidR="00A07C91" w:rsidRDefault="00A07C91" w:rsidP="00C6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C91" w:rsidRDefault="00A07C91" w:rsidP="00C64625">
      <w:pPr>
        <w:spacing w:after="0" w:line="240" w:lineRule="auto"/>
      </w:pPr>
      <w:r>
        <w:separator/>
      </w:r>
    </w:p>
  </w:footnote>
  <w:footnote w:type="continuationSeparator" w:id="0">
    <w:p w:rsidR="00A07C91" w:rsidRDefault="00A07C91" w:rsidP="00C64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3AE3"/>
    <w:rsid w:val="000C3920"/>
    <w:rsid w:val="000F064E"/>
    <w:rsid w:val="00130E2D"/>
    <w:rsid w:val="001F1B6D"/>
    <w:rsid w:val="00205E94"/>
    <w:rsid w:val="00285B16"/>
    <w:rsid w:val="002A2E91"/>
    <w:rsid w:val="0033128C"/>
    <w:rsid w:val="0035667F"/>
    <w:rsid w:val="003815B0"/>
    <w:rsid w:val="00494A8F"/>
    <w:rsid w:val="004C1E9A"/>
    <w:rsid w:val="004F762B"/>
    <w:rsid w:val="00552A04"/>
    <w:rsid w:val="005658FB"/>
    <w:rsid w:val="005B0EE0"/>
    <w:rsid w:val="005B458D"/>
    <w:rsid w:val="00687C5D"/>
    <w:rsid w:val="0082145D"/>
    <w:rsid w:val="00841448"/>
    <w:rsid w:val="008E1728"/>
    <w:rsid w:val="008F38B8"/>
    <w:rsid w:val="00972336"/>
    <w:rsid w:val="009A28E3"/>
    <w:rsid w:val="009D1BE8"/>
    <w:rsid w:val="009D381A"/>
    <w:rsid w:val="009F09DE"/>
    <w:rsid w:val="00A07C91"/>
    <w:rsid w:val="00AB12C4"/>
    <w:rsid w:val="00AC0F4C"/>
    <w:rsid w:val="00B43911"/>
    <w:rsid w:val="00BE3826"/>
    <w:rsid w:val="00C02912"/>
    <w:rsid w:val="00C35E8A"/>
    <w:rsid w:val="00C45434"/>
    <w:rsid w:val="00C64625"/>
    <w:rsid w:val="00C81E6A"/>
    <w:rsid w:val="00CA34B8"/>
    <w:rsid w:val="00D60DD1"/>
    <w:rsid w:val="00E245D1"/>
    <w:rsid w:val="00E64135"/>
    <w:rsid w:val="00E8709A"/>
    <w:rsid w:val="00EE4387"/>
    <w:rsid w:val="00F510A6"/>
    <w:rsid w:val="00F63759"/>
    <w:rsid w:val="00F805ED"/>
    <w:rsid w:val="00FC3D1D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46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6462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646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646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30-01036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0E93-2353-439C-A073-97602B77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1T06:06:00Z</dcterms:created>
  <dcterms:modified xsi:type="dcterms:W3CDTF">2025-10-01T06:06:00Z</dcterms:modified>
</cp:coreProperties>
</file>